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7F04" w14:textId="77777777" w:rsidR="00E84F4E" w:rsidRDefault="00B9742B" w:rsidP="00E84F4E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　　　　　</w:t>
      </w:r>
      <w:r w:rsidR="009E4905">
        <w:rPr>
          <w:rFonts w:hint="eastAsia"/>
          <w:lang w:eastAsia="zh-TW"/>
        </w:rPr>
        <w:t xml:space="preserve">　</w:t>
      </w:r>
      <w:r w:rsidR="00E84F4E">
        <w:rPr>
          <w:rFonts w:hint="eastAsia"/>
          <w:lang w:eastAsia="zh-TW"/>
        </w:rPr>
        <w:t xml:space="preserve">　　　　　　　　　　　　　　　　　　　　　　　事　務　連　絡</w:t>
      </w:r>
    </w:p>
    <w:p w14:paraId="7F246D27" w14:textId="019972EA" w:rsidR="003B1E3B" w:rsidRPr="00B9742B" w:rsidRDefault="009E4905" w:rsidP="0046773C">
      <w:pPr>
        <w:ind w:firstLineChars="800" w:firstLine="168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</w:t>
      </w:r>
      <w:r w:rsidR="00466B95">
        <w:rPr>
          <w:rFonts w:hint="eastAsia"/>
          <w:lang w:eastAsia="zh-TW"/>
        </w:rPr>
        <w:t>令和</w:t>
      </w:r>
      <w:r w:rsidR="00D61569">
        <w:rPr>
          <w:rFonts w:hint="eastAsia"/>
        </w:rPr>
        <w:t>8</w:t>
      </w:r>
      <w:r>
        <w:rPr>
          <w:rFonts w:hint="eastAsia"/>
          <w:lang w:eastAsia="zh-TW"/>
        </w:rPr>
        <w:t>年</w:t>
      </w:r>
      <w:r w:rsidR="00B7162B">
        <w:rPr>
          <w:rFonts w:hint="eastAsia"/>
        </w:rPr>
        <w:t>3</w:t>
      </w:r>
      <w:r>
        <w:rPr>
          <w:rFonts w:hint="eastAsia"/>
          <w:lang w:eastAsia="zh-TW"/>
        </w:rPr>
        <w:t>月</w:t>
      </w:r>
      <w:r w:rsidR="00D61569">
        <w:rPr>
          <w:rFonts w:hint="eastAsia"/>
        </w:rPr>
        <w:t>9</w:t>
      </w:r>
      <w:r w:rsidR="00B9742B">
        <w:rPr>
          <w:rFonts w:hint="eastAsia"/>
          <w:lang w:eastAsia="zh-TW"/>
        </w:rPr>
        <w:t>日</w:t>
      </w:r>
    </w:p>
    <w:p w14:paraId="337C73EB" w14:textId="77777777" w:rsidR="00E676EA" w:rsidRDefault="00E676EA">
      <w:pPr>
        <w:rPr>
          <w:lang w:eastAsia="zh-TW"/>
        </w:rPr>
      </w:pPr>
    </w:p>
    <w:p w14:paraId="4877D6DC" w14:textId="28AC79F3" w:rsidR="00EB1B31" w:rsidRPr="00E84F4E" w:rsidRDefault="00466B95" w:rsidP="00B9742B">
      <w:pPr>
        <w:rPr>
          <w:lang w:eastAsia="zh-TW"/>
        </w:rPr>
      </w:pPr>
      <w:r>
        <w:rPr>
          <w:rFonts w:hint="eastAsia"/>
          <w:lang w:eastAsia="zh-TW"/>
        </w:rPr>
        <w:t>令和</w:t>
      </w:r>
      <w:r w:rsidR="00D61569">
        <w:rPr>
          <w:rFonts w:hint="eastAsia"/>
        </w:rPr>
        <w:t>7</w:t>
      </w:r>
      <w:r w:rsidR="0050124E">
        <w:rPr>
          <w:rFonts w:hint="eastAsia"/>
          <w:lang w:eastAsia="zh-TW"/>
        </w:rPr>
        <w:t>年度</w:t>
      </w:r>
      <w:r w:rsidR="00B9742B">
        <w:rPr>
          <w:rFonts w:hint="eastAsia"/>
          <w:lang w:eastAsia="zh-TW"/>
        </w:rPr>
        <w:t>共同募金</w:t>
      </w:r>
      <w:r w:rsidR="00E84F4E">
        <w:rPr>
          <w:rFonts w:hint="eastAsia"/>
          <w:lang w:eastAsia="zh-TW"/>
        </w:rPr>
        <w:t>配分金</w:t>
      </w:r>
      <w:r w:rsidR="00B9742B">
        <w:rPr>
          <w:rFonts w:hint="eastAsia"/>
          <w:lang w:eastAsia="zh-TW"/>
        </w:rPr>
        <w:t>助成団体　御中</w:t>
      </w:r>
    </w:p>
    <w:p w14:paraId="387AA39E" w14:textId="77777777" w:rsidR="00B9742B" w:rsidRDefault="00B9742B" w:rsidP="00B9742B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</w:t>
      </w:r>
      <w:r w:rsidR="00E84F4E">
        <w:rPr>
          <w:rFonts w:hint="eastAsia"/>
          <w:sz w:val="24"/>
          <w:szCs w:val="24"/>
          <w:lang w:eastAsia="zh-TW"/>
        </w:rPr>
        <w:t xml:space="preserve">　　　　　　　　　　　　　　　　　　　　　　　　</w:t>
      </w:r>
    </w:p>
    <w:p w14:paraId="53E3BB3D" w14:textId="77777777" w:rsidR="00B9742B" w:rsidRDefault="00B9742B" w:rsidP="00B9742B">
      <w:pPr>
        <w:rPr>
          <w:sz w:val="24"/>
          <w:szCs w:val="24"/>
          <w:lang w:eastAsia="zh-TW"/>
        </w:rPr>
      </w:pPr>
    </w:p>
    <w:p w14:paraId="62930101" w14:textId="5550E248" w:rsidR="00B9742B" w:rsidRPr="00692F05" w:rsidRDefault="00466B95" w:rsidP="00B9742B">
      <w:pPr>
        <w:spacing w:before="24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D61569">
        <w:rPr>
          <w:rFonts w:hint="eastAsia"/>
          <w:b/>
          <w:sz w:val="24"/>
          <w:szCs w:val="24"/>
        </w:rPr>
        <w:t>8</w:t>
      </w:r>
      <w:r w:rsidR="00B9742B" w:rsidRPr="00692F05">
        <w:rPr>
          <w:rFonts w:hint="eastAsia"/>
          <w:b/>
          <w:sz w:val="24"/>
          <w:szCs w:val="24"/>
        </w:rPr>
        <w:t>年度</w:t>
      </w:r>
      <w:r w:rsidR="00B9742B" w:rsidRPr="00692F05">
        <w:rPr>
          <w:rFonts w:hint="eastAsia"/>
          <w:b/>
          <w:sz w:val="24"/>
          <w:szCs w:val="24"/>
        </w:rPr>
        <w:t xml:space="preserve"> </w:t>
      </w:r>
      <w:r w:rsidR="00B9742B">
        <w:rPr>
          <w:rFonts w:hint="eastAsia"/>
          <w:b/>
          <w:sz w:val="24"/>
          <w:szCs w:val="24"/>
        </w:rPr>
        <w:t>「共同募金配分金助成事業」申請書</w:t>
      </w:r>
      <w:r w:rsidR="003E6D0A">
        <w:rPr>
          <w:rFonts w:hint="eastAsia"/>
          <w:b/>
          <w:sz w:val="24"/>
          <w:szCs w:val="24"/>
        </w:rPr>
        <w:t>の送付</w:t>
      </w:r>
      <w:r w:rsidR="00B9742B" w:rsidRPr="00692F05">
        <w:rPr>
          <w:rFonts w:hint="eastAsia"/>
          <w:b/>
          <w:sz w:val="24"/>
          <w:szCs w:val="24"/>
        </w:rPr>
        <w:t>について</w:t>
      </w:r>
    </w:p>
    <w:p w14:paraId="3C9A6824" w14:textId="77777777" w:rsidR="00B9742B" w:rsidRPr="0002665A" w:rsidRDefault="00B9742B" w:rsidP="00B9742B">
      <w:pPr>
        <w:rPr>
          <w:sz w:val="24"/>
          <w:szCs w:val="24"/>
        </w:rPr>
      </w:pPr>
    </w:p>
    <w:p w14:paraId="0A9A12AF" w14:textId="77777777" w:rsidR="003E6D0A" w:rsidRDefault="003E6D0A" w:rsidP="00B974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時下、ますますご清祥のこととお喜び申し上げます。</w:t>
      </w:r>
    </w:p>
    <w:p w14:paraId="53CB82BD" w14:textId="77777777" w:rsidR="003E6D0A" w:rsidRDefault="003E6D0A" w:rsidP="00B974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標題の件について、別紙のとおり助成事業申請書を送付させて頂きます。</w:t>
      </w:r>
    </w:p>
    <w:p w14:paraId="41636B38" w14:textId="77777777" w:rsidR="003E6D0A" w:rsidRDefault="004248B3" w:rsidP="00B9742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60967D" wp14:editId="1079F8E1">
                <wp:simplePos x="0" y="0"/>
                <wp:positionH relativeFrom="column">
                  <wp:posOffset>2434590</wp:posOffset>
                </wp:positionH>
                <wp:positionV relativeFrom="paragraph">
                  <wp:posOffset>5033645</wp:posOffset>
                </wp:positionV>
                <wp:extent cx="790575" cy="276225"/>
                <wp:effectExtent l="9525" t="9525" r="9525" b="9525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B8AC4" w14:textId="77777777" w:rsidR="00B9742B" w:rsidRPr="008A06EA" w:rsidRDefault="00B9742B" w:rsidP="00F45003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A06E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翌年４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0967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191.7pt;margin-top:396.35pt;width:62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" strokecolor="white [3212]">
                <v:textbox inset="5.85pt,.7pt,5.85pt,.7pt">
                  <w:txbxContent>
                    <w:p w14:paraId="449B8AC4" w14:textId="77777777" w:rsidR="00B9742B" w:rsidRPr="008A06EA" w:rsidRDefault="00B9742B" w:rsidP="00F45003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8A06EA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翌年４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4D7D72" wp14:editId="61D2509C">
                <wp:simplePos x="0" y="0"/>
                <wp:positionH relativeFrom="column">
                  <wp:posOffset>3377565</wp:posOffset>
                </wp:positionH>
                <wp:positionV relativeFrom="paragraph">
                  <wp:posOffset>5033645</wp:posOffset>
                </wp:positionV>
                <wp:extent cx="2324100" cy="257175"/>
                <wp:effectExtent l="9525" t="9525" r="9525" b="9525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206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56698" w14:textId="77777777" w:rsidR="00B9742B" w:rsidRPr="008D7D8C" w:rsidRDefault="00B9742B" w:rsidP="00F450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⑦助成金交付確定書の送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D7D72" id="Text Box 36" o:spid="_x0000_s1027" type="#_x0000_t202" style="position:absolute;left:0;text-align:left;margin-left:265.95pt;margin-top:396.35pt;width:183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" strokecolor="#002060" strokeweight="1.5pt">
                <v:stroke dashstyle="1 1" endcap="round"/>
                <v:textbox inset="5.85pt,.7pt,5.85pt,.7pt">
                  <w:txbxContent>
                    <w:p w14:paraId="69A56698" w14:textId="77777777" w:rsidR="00B9742B" w:rsidRPr="008D7D8C" w:rsidRDefault="00B9742B" w:rsidP="00F450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⑦助成金交付確定書の送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6B547A" wp14:editId="1C94A410">
                <wp:simplePos x="0" y="0"/>
                <wp:positionH relativeFrom="column">
                  <wp:posOffset>-270510</wp:posOffset>
                </wp:positionH>
                <wp:positionV relativeFrom="paragraph">
                  <wp:posOffset>4376420</wp:posOffset>
                </wp:positionV>
                <wp:extent cx="847725" cy="276225"/>
                <wp:effectExtent l="9525" t="9525" r="9525" b="9525"/>
                <wp:wrapNone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14D19" w14:textId="77777777" w:rsidR="00B9742B" w:rsidRPr="008A06EA" w:rsidRDefault="00B9742B" w:rsidP="006230A6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A06E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翌年３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B547A" id="Text Box 35" o:spid="_x0000_s1028" type="#_x0000_t202" style="position:absolute;left:0;text-align:left;margin-left:-21.3pt;margin-top:344.6pt;width:66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" strokecolor="white [3212]">
                <v:textbox inset="5.85pt,.7pt,5.85pt,.7pt">
                  <w:txbxContent>
                    <w:p w14:paraId="6C114D19" w14:textId="77777777" w:rsidR="00B9742B" w:rsidRPr="008A06EA" w:rsidRDefault="00B9742B" w:rsidP="006230A6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8A06EA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翌年３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66C831" wp14:editId="3B1AB321">
                <wp:simplePos x="0" y="0"/>
                <wp:positionH relativeFrom="column">
                  <wp:posOffset>-337185</wp:posOffset>
                </wp:positionH>
                <wp:positionV relativeFrom="paragraph">
                  <wp:posOffset>3966845</wp:posOffset>
                </wp:positionV>
                <wp:extent cx="1019175" cy="306705"/>
                <wp:effectExtent l="9525" t="9525" r="9525" b="7620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2230F" w14:textId="77777777" w:rsidR="00B9742B" w:rsidRPr="00D42431" w:rsidRDefault="00B9742B" w:rsidP="006230A6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事業終了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6C831" id="Text Box 34" o:spid="_x0000_s1029" type="#_x0000_t202" style="position:absolute;left:0;text-align:left;margin-left:-26.55pt;margin-top:312.35pt;width:80.25pt;height:2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" strokecolor="white [3212]">
                <v:textbox inset="5.85pt,.7pt,5.85pt,.7pt">
                  <w:txbxContent>
                    <w:p w14:paraId="7E32230F" w14:textId="77777777" w:rsidR="00B9742B" w:rsidRPr="00D42431" w:rsidRDefault="00B9742B" w:rsidP="006230A6">
                      <w:pPr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  <w:shd w:val="pct15" w:color="auto" w:fill="FFFFFF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事業終了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56BCBA" wp14:editId="3C92E6D7">
                <wp:simplePos x="0" y="0"/>
                <wp:positionH relativeFrom="column">
                  <wp:posOffset>3377565</wp:posOffset>
                </wp:positionH>
                <wp:positionV relativeFrom="paragraph">
                  <wp:posOffset>3414395</wp:posOffset>
                </wp:positionV>
                <wp:extent cx="2324100" cy="257175"/>
                <wp:effectExtent l="9525" t="9525" r="9525" b="9525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206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D912" w14:textId="77777777" w:rsidR="00B9742B" w:rsidRPr="008D7D8C" w:rsidRDefault="00B9742B" w:rsidP="006230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助成金振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6BCBA" id="Text Box 32" o:spid="_x0000_s1030" type="#_x0000_t202" style="position:absolute;left:0;text-align:left;margin-left:265.95pt;margin-top:268.85pt;width:183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" strokecolor="#002060" strokeweight="1.5pt">
                <v:stroke dashstyle="1 1" endcap="round"/>
                <v:textbox inset="5.85pt,.7pt,5.85pt,.7pt">
                  <w:txbxContent>
                    <w:p w14:paraId="663BD912" w14:textId="77777777" w:rsidR="00B9742B" w:rsidRPr="008D7D8C" w:rsidRDefault="00B9742B" w:rsidP="006230A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助成金振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AE9394" wp14:editId="46608DED">
                <wp:simplePos x="0" y="0"/>
                <wp:positionH relativeFrom="column">
                  <wp:posOffset>2434590</wp:posOffset>
                </wp:positionH>
                <wp:positionV relativeFrom="paragraph">
                  <wp:posOffset>3303905</wp:posOffset>
                </wp:positionV>
                <wp:extent cx="333375" cy="729615"/>
                <wp:effectExtent l="19050" t="13335" r="19050" b="19050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729615"/>
                        </a:xfrm>
                        <a:prstGeom prst="downArrow">
                          <a:avLst>
                            <a:gd name="adj1" fmla="val 50000"/>
                            <a:gd name="adj2" fmla="val 5471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F93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8" o:spid="_x0000_s1026" type="#_x0000_t67" style="position:absolute;left:0;text-align:left;margin-left:191.7pt;margin-top:260.15pt;width:26.25pt;height:57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" fillcolor="yellow">
                <v:textbox style="layout-flow:vertical-ideographic"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18BED" wp14:editId="64D1B9DE">
                <wp:simplePos x="0" y="0"/>
                <wp:positionH relativeFrom="column">
                  <wp:posOffset>-127635</wp:posOffset>
                </wp:positionH>
                <wp:positionV relativeFrom="paragraph">
                  <wp:posOffset>2776220</wp:posOffset>
                </wp:positionV>
                <wp:extent cx="590550" cy="276225"/>
                <wp:effectExtent l="9525" t="9525" r="9525" b="9525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F86A" w14:textId="77777777" w:rsidR="00B9742B" w:rsidRPr="008A06EA" w:rsidRDefault="00455B27" w:rsidP="002F41D3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B9742B" w:rsidRPr="008A06E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18BED" id="Text Box 30" o:spid="_x0000_s1031" type="#_x0000_t202" style="position:absolute;left:0;text-align:left;margin-left:-10.05pt;margin-top:218.6pt;width:46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" strokecolor="white [3212]">
                <v:textbox inset="5.85pt,.7pt,5.85pt,.7pt">
                  <w:txbxContent>
                    <w:p w14:paraId="1F3EF86A" w14:textId="77777777" w:rsidR="00B9742B" w:rsidRPr="008A06EA" w:rsidRDefault="00455B27" w:rsidP="002F41D3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="00B9742B" w:rsidRPr="008A06EA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D47162" wp14:editId="5D0EABF2">
                <wp:simplePos x="0" y="0"/>
                <wp:positionH relativeFrom="column">
                  <wp:posOffset>577215</wp:posOffset>
                </wp:positionH>
                <wp:positionV relativeFrom="paragraph">
                  <wp:posOffset>2633345</wp:posOffset>
                </wp:positionV>
                <wp:extent cx="4772025" cy="523875"/>
                <wp:effectExtent l="9525" t="9525" r="9525" b="952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02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A2BE0E" w14:textId="77777777" w:rsidR="00B9742B" w:rsidRPr="003B1E3B" w:rsidRDefault="00B9742B" w:rsidP="002F41D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④助成金概算払請求書の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D47162" id="AutoShape 24" o:spid="_x0000_s1032" style="position:absolute;left:0;text-align:left;margin-left:45.45pt;margin-top:207.35pt;width:375.7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" filled="f" strokecolor="red" strokeweight="1.5pt">
                <v:textbox>
                  <w:txbxContent>
                    <w:p w14:paraId="41A2BE0E" w14:textId="77777777" w:rsidR="00B9742B" w:rsidRPr="003B1E3B" w:rsidRDefault="00B9742B" w:rsidP="002F41D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④助成金概算払請求書の提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E7399C" wp14:editId="3F99CF38">
                <wp:simplePos x="0" y="0"/>
                <wp:positionH relativeFrom="column">
                  <wp:posOffset>3377565</wp:posOffset>
                </wp:positionH>
                <wp:positionV relativeFrom="paragraph">
                  <wp:posOffset>2115185</wp:posOffset>
                </wp:positionV>
                <wp:extent cx="2324100" cy="257175"/>
                <wp:effectExtent l="9525" t="15240" r="9525" b="13335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206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0AADF" w14:textId="77777777" w:rsidR="00B9742B" w:rsidRPr="008D7D8C" w:rsidRDefault="00B9742B" w:rsidP="008D7D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助成金交付決定通知書の送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7399C" id="Text Box 28" o:spid="_x0000_s1033" type="#_x0000_t202" style="position:absolute;left:0;text-align:left;margin-left:265.95pt;margin-top:166.55pt;width:183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" strokecolor="#002060" strokeweight="1.5pt">
                <v:stroke dashstyle="1 1" endcap="round"/>
                <v:textbox inset="5.85pt,.7pt,5.85pt,.7pt">
                  <w:txbxContent>
                    <w:p w14:paraId="1610AADF" w14:textId="77777777" w:rsidR="00B9742B" w:rsidRPr="008D7D8C" w:rsidRDefault="00B9742B" w:rsidP="008D7D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③助成金交付決定通知書の送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F5E01" wp14:editId="04B60ADC">
                <wp:simplePos x="0" y="0"/>
                <wp:positionH relativeFrom="column">
                  <wp:posOffset>3377565</wp:posOffset>
                </wp:positionH>
                <wp:positionV relativeFrom="paragraph">
                  <wp:posOffset>1642745</wp:posOffset>
                </wp:positionV>
                <wp:extent cx="2324100" cy="257175"/>
                <wp:effectExtent l="9525" t="9525" r="9525" b="952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206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4C29B" w14:textId="77777777" w:rsidR="00B9742B" w:rsidRPr="008D7D8C" w:rsidRDefault="00B9742B" w:rsidP="00E43D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審査・助成金額の決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F5E01" id="Text Box 29" o:spid="_x0000_s1034" type="#_x0000_t202" style="position:absolute;left:0;text-align:left;margin-left:265.95pt;margin-top:129.35pt;width:183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" strokecolor="#002060" strokeweight="1.5pt">
                <v:stroke dashstyle="1 1" endcap="round"/>
                <v:textbox inset="5.85pt,.7pt,5.85pt,.7pt">
                  <w:txbxContent>
                    <w:p w14:paraId="4AD4C29B" w14:textId="77777777" w:rsidR="00B9742B" w:rsidRPr="008D7D8C" w:rsidRDefault="00B9742B" w:rsidP="00E43DF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審査・助成金額の決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B39C4" wp14:editId="4D73F59C">
                <wp:simplePos x="0" y="0"/>
                <wp:positionH relativeFrom="column">
                  <wp:posOffset>2434590</wp:posOffset>
                </wp:positionH>
                <wp:positionV relativeFrom="paragraph">
                  <wp:posOffset>1642745</wp:posOffset>
                </wp:positionV>
                <wp:extent cx="333375" cy="729615"/>
                <wp:effectExtent l="19050" t="9525" r="19050" b="1333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729615"/>
                        </a:xfrm>
                        <a:prstGeom prst="downArrow">
                          <a:avLst>
                            <a:gd name="adj1" fmla="val 50000"/>
                            <a:gd name="adj2" fmla="val 5471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C663B" id="AutoShape 10" o:spid="_x0000_s1026" type="#_x0000_t67" style="position:absolute;left:0;text-align:left;margin-left:191.7pt;margin-top:129.35pt;width:26.25pt;height:5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" fillcolor="yellow">
                <v:textbox style="layout-flow:vertical-ideographic"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2409A" wp14:editId="0F955979">
                <wp:simplePos x="0" y="0"/>
                <wp:positionH relativeFrom="column">
                  <wp:posOffset>577215</wp:posOffset>
                </wp:positionH>
                <wp:positionV relativeFrom="paragraph">
                  <wp:posOffset>911225</wp:posOffset>
                </wp:positionV>
                <wp:extent cx="4772025" cy="523875"/>
                <wp:effectExtent l="9525" t="11430" r="9525" b="17145"/>
                <wp:wrapNone/>
                <wp:docPr id="6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02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12A677" w14:textId="77777777" w:rsidR="00B9742B" w:rsidRPr="003B1E3B" w:rsidRDefault="00B9742B" w:rsidP="002F41D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①助成金交付申込書②事業計画書及び収支予算書の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A2409A" id="角丸四角形 2" o:spid="_x0000_s1035" style="position:absolute;left:0;text-align:left;margin-left:45.45pt;margin-top:71.75pt;width:375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" filled="f" strokecolor="red" strokeweight="1.5pt">
                <v:textbox>
                  <w:txbxContent>
                    <w:p w14:paraId="6612A677" w14:textId="77777777" w:rsidR="00B9742B" w:rsidRPr="003B1E3B" w:rsidRDefault="00B9742B" w:rsidP="002F41D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①助成金交付申込書②事業計画書及び収支予算書の提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61E71" wp14:editId="6D1ACAB0">
                <wp:simplePos x="0" y="0"/>
                <wp:positionH relativeFrom="column">
                  <wp:posOffset>-241935</wp:posOffset>
                </wp:positionH>
                <wp:positionV relativeFrom="paragraph">
                  <wp:posOffset>604520</wp:posOffset>
                </wp:positionV>
                <wp:extent cx="752475" cy="306705"/>
                <wp:effectExtent l="9525" t="9525" r="9525" b="762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3C026" w14:textId="77777777" w:rsidR="00B9742B" w:rsidRPr="00D42431" w:rsidRDefault="00B9742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申請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61E71" id="Text Box 9" o:spid="_x0000_s1036" type="#_x0000_t202" style="position:absolute;left:0;text-align:left;margin-left:-19.05pt;margin-top:47.6pt;width:59.25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" strokecolor="white [3212]">
                <v:textbox inset="5.85pt,.7pt,5.85pt,.7pt">
                  <w:txbxContent>
                    <w:p w14:paraId="4783C026" w14:textId="77777777" w:rsidR="00B9742B" w:rsidRPr="00D42431" w:rsidRDefault="00B9742B">
                      <w:pPr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  <w:shd w:val="pct15" w:color="auto" w:fill="FFFFFF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申請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DEA2AC" wp14:editId="73136724">
                <wp:simplePos x="0" y="0"/>
                <wp:positionH relativeFrom="column">
                  <wp:posOffset>1472565</wp:posOffset>
                </wp:positionH>
                <wp:positionV relativeFrom="paragraph">
                  <wp:posOffset>280670</wp:posOffset>
                </wp:positionV>
                <wp:extent cx="2476500" cy="381000"/>
                <wp:effectExtent l="9525" t="9525" r="9525" b="952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4C14D" w14:textId="77777777" w:rsidR="00B9742B" w:rsidRPr="006A17FD" w:rsidRDefault="00B9742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A17F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＜　申請手続きの流れ　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EA2AC" id="Text Box 40" o:spid="_x0000_s1037" type="#_x0000_t202" style="position:absolute;left:0;text-align:left;margin-left:115.95pt;margin-top:22.1pt;width:19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" strokecolor="white [3212]">
                <v:textbox inset="5.85pt,.7pt,5.85pt,.7pt">
                  <w:txbxContent>
                    <w:p w14:paraId="5D84C14D" w14:textId="77777777" w:rsidR="00B9742B" w:rsidRPr="006A17FD" w:rsidRDefault="00B9742B">
                      <w:pP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6A17FD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＜　申請手続きの流れ　＞</w:t>
                      </w:r>
                    </w:p>
                  </w:txbxContent>
                </v:textbox>
              </v:shape>
            </w:pict>
          </mc:Fallback>
        </mc:AlternateContent>
      </w:r>
      <w:r w:rsidR="003E6D0A">
        <w:rPr>
          <w:rFonts w:hint="eastAsia"/>
          <w:sz w:val="24"/>
          <w:szCs w:val="24"/>
        </w:rPr>
        <w:t xml:space="preserve">　宜しくお願い致します。</w:t>
      </w:r>
    </w:p>
    <w:p w14:paraId="1E152607" w14:textId="0D8AB359" w:rsidR="003E6D0A" w:rsidRPr="00B9742B" w:rsidRDefault="00D61569" w:rsidP="00B9742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8E034" wp14:editId="0ECB5C58">
                <wp:simplePos x="0" y="0"/>
                <wp:positionH relativeFrom="column">
                  <wp:posOffset>3168015</wp:posOffset>
                </wp:positionH>
                <wp:positionV relativeFrom="paragraph">
                  <wp:posOffset>5557521</wp:posOffset>
                </wp:positionV>
                <wp:extent cx="2457450" cy="979170"/>
                <wp:effectExtent l="19050" t="19050" r="19050" b="1143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B2D13" w14:textId="3DABB6DC" w:rsidR="003E6D0A" w:rsidRDefault="00713BA2" w:rsidP="003E6D0A">
                            <w:pPr>
                              <w:rPr>
                                <w:rFonts w:ascii="Century" w:eastAsia="ＭＳ 明朝" w:hAnsi="Century" w:cs="Times New Roman"/>
                                <w:lang w:eastAsia="zh-TW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</w:rPr>
                              <w:t>社会福祉法人</w:t>
                            </w:r>
                            <w:r w:rsidR="003E6D0A">
                              <w:rPr>
                                <w:rFonts w:ascii="Century" w:eastAsia="ＭＳ 明朝" w:hAnsi="Century" w:cs="Times New Roman" w:hint="eastAsia"/>
                                <w:lang w:eastAsia="zh-TW"/>
                              </w:rPr>
                              <w:t>亀山市社会福祉協議会</w:t>
                            </w:r>
                          </w:p>
                          <w:p w14:paraId="508CECB8" w14:textId="77777777" w:rsidR="003E6D0A" w:rsidRDefault="003E6D0A" w:rsidP="003E6D0A">
                            <w:pPr>
                              <w:rPr>
                                <w:rFonts w:ascii="Century" w:eastAsia="ＭＳ 明朝" w:hAnsi="Century" w:cs="Times New Roman"/>
                                <w:lang w:eastAsia="zh-TW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lang w:eastAsia="zh-TW"/>
                              </w:rPr>
                              <w:t>〒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lang w:eastAsia="zh-TW"/>
                              </w:rPr>
                              <w:t>519-0164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lang w:eastAsia="zh-TW"/>
                              </w:rPr>
                              <w:t xml:space="preserve">　羽若町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lang w:eastAsia="zh-TW"/>
                              </w:rPr>
                              <w:t>545</w:t>
                            </w:r>
                          </w:p>
                          <w:p w14:paraId="49623F3C" w14:textId="77777777" w:rsidR="003E6D0A" w:rsidRDefault="003E6D0A" w:rsidP="003E6D0A">
                            <w:pPr>
                              <w:rPr>
                                <w:rFonts w:ascii="Century" w:eastAsia="ＭＳ 明朝" w:hAnsi="Century" w:cs="Times New Roman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</w:rPr>
                              <w:t>総合保健福祉センター「あいあい」内</w:t>
                            </w:r>
                          </w:p>
                          <w:p w14:paraId="5A4B325D" w14:textId="4EA900E5" w:rsidR="003E6D0A" w:rsidRDefault="003E6D0A" w:rsidP="003E6D0A">
                            <w:pPr>
                              <w:rPr>
                                <w:rFonts w:ascii="Century" w:eastAsia="ＭＳ 明朝" w:hAnsi="Century" w:cs="Times New Roman" w:hint="eastAsia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</w:rPr>
                              <w:t>☎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</w:rPr>
                              <w:t>82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</w:rPr>
                              <w:t>－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</w:rPr>
                              <w:t>7985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</w:rPr>
                              <w:t xml:space="preserve">　</w:t>
                            </w:r>
                            <w:r w:rsidR="00C36212">
                              <w:rPr>
                                <w:rFonts w:ascii="Century" w:eastAsia="ＭＳ 明朝" w:hAnsi="Century" w:cs="Times New Roman" w:hint="eastAsia"/>
                              </w:rPr>
                              <w:t>地域福祉係</w:t>
                            </w:r>
                          </w:p>
                          <w:p w14:paraId="11D80C0E" w14:textId="77777777" w:rsidR="004248B3" w:rsidRDefault="004248B3" w:rsidP="003E6D0A">
                            <w:pPr>
                              <w:rPr>
                                <w:rFonts w:ascii="Century" w:eastAsia="ＭＳ 明朝" w:hAnsi="Century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8E034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8" type="#_x0000_t202" style="position:absolute;left:0;text-align:left;margin-left:249.45pt;margin-top:437.6pt;width:193.5pt;height:7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" strokeweight="3pt">
                <v:stroke linestyle="thinThin"/>
                <v:textbox inset="5.85pt,.7pt,5.85pt,.7pt">
                  <w:txbxContent>
                    <w:p w14:paraId="1FCB2D13" w14:textId="3DABB6DC" w:rsidR="003E6D0A" w:rsidRDefault="00713BA2" w:rsidP="003E6D0A">
                      <w:pPr>
                        <w:rPr>
                          <w:rFonts w:ascii="Century" w:eastAsia="ＭＳ 明朝" w:hAnsi="Century" w:cs="Times New Roman"/>
                          <w:lang w:eastAsia="zh-TW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</w:rPr>
                        <w:t>社会福祉法人</w:t>
                      </w:r>
                      <w:r w:rsidR="003E6D0A">
                        <w:rPr>
                          <w:rFonts w:ascii="Century" w:eastAsia="ＭＳ 明朝" w:hAnsi="Century" w:cs="Times New Roman" w:hint="eastAsia"/>
                          <w:lang w:eastAsia="zh-TW"/>
                        </w:rPr>
                        <w:t>亀山市社会福祉協議会</w:t>
                      </w:r>
                    </w:p>
                    <w:p w14:paraId="508CECB8" w14:textId="77777777" w:rsidR="003E6D0A" w:rsidRDefault="003E6D0A" w:rsidP="003E6D0A">
                      <w:pPr>
                        <w:rPr>
                          <w:rFonts w:ascii="Century" w:eastAsia="ＭＳ 明朝" w:hAnsi="Century" w:cs="Times New Roman"/>
                          <w:lang w:eastAsia="zh-TW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lang w:eastAsia="zh-TW"/>
                        </w:rPr>
                        <w:t>〒</w:t>
                      </w:r>
                      <w:r>
                        <w:rPr>
                          <w:rFonts w:ascii="Century" w:eastAsia="ＭＳ 明朝" w:hAnsi="Century" w:cs="Times New Roman" w:hint="eastAsia"/>
                          <w:lang w:eastAsia="zh-TW"/>
                        </w:rPr>
                        <w:t>519-0164</w:t>
                      </w:r>
                      <w:r>
                        <w:rPr>
                          <w:rFonts w:ascii="Century" w:eastAsia="ＭＳ 明朝" w:hAnsi="Century" w:cs="Times New Roman" w:hint="eastAsia"/>
                          <w:lang w:eastAsia="zh-TW"/>
                        </w:rPr>
                        <w:t xml:space="preserve">　羽若町</w:t>
                      </w:r>
                      <w:r>
                        <w:rPr>
                          <w:rFonts w:ascii="Century" w:eastAsia="ＭＳ 明朝" w:hAnsi="Century" w:cs="Times New Roman" w:hint="eastAsia"/>
                          <w:lang w:eastAsia="zh-TW"/>
                        </w:rPr>
                        <w:t>545</w:t>
                      </w:r>
                    </w:p>
                    <w:p w14:paraId="49623F3C" w14:textId="77777777" w:rsidR="003E6D0A" w:rsidRDefault="003E6D0A" w:rsidP="003E6D0A">
                      <w:pPr>
                        <w:rPr>
                          <w:rFonts w:ascii="Century" w:eastAsia="ＭＳ 明朝" w:hAnsi="Century" w:cs="Times New Roman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</w:rPr>
                        <w:t>総合保健福祉センター「あいあい」内</w:t>
                      </w:r>
                    </w:p>
                    <w:p w14:paraId="5A4B325D" w14:textId="4EA900E5" w:rsidR="003E6D0A" w:rsidRDefault="003E6D0A" w:rsidP="003E6D0A">
                      <w:pPr>
                        <w:rPr>
                          <w:rFonts w:ascii="Century" w:eastAsia="ＭＳ 明朝" w:hAnsi="Century" w:cs="Times New Roman" w:hint="eastAsia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</w:rPr>
                        <w:t>☎</w:t>
                      </w:r>
                      <w:r>
                        <w:rPr>
                          <w:rFonts w:ascii="Century" w:eastAsia="ＭＳ 明朝" w:hAnsi="Century" w:cs="Times New Roman" w:hint="eastAsia"/>
                        </w:rPr>
                        <w:t>82</w:t>
                      </w:r>
                      <w:r>
                        <w:rPr>
                          <w:rFonts w:ascii="Century" w:eastAsia="ＭＳ 明朝" w:hAnsi="Century" w:cs="Times New Roman" w:hint="eastAsia"/>
                        </w:rPr>
                        <w:t>－</w:t>
                      </w:r>
                      <w:r>
                        <w:rPr>
                          <w:rFonts w:ascii="Century" w:eastAsia="ＭＳ 明朝" w:hAnsi="Century" w:cs="Times New Roman" w:hint="eastAsia"/>
                        </w:rPr>
                        <w:t>7985</w:t>
                      </w:r>
                      <w:r>
                        <w:rPr>
                          <w:rFonts w:ascii="Century" w:eastAsia="ＭＳ 明朝" w:hAnsi="Century" w:cs="Times New Roman" w:hint="eastAsia"/>
                        </w:rPr>
                        <w:t xml:space="preserve">　</w:t>
                      </w:r>
                      <w:r w:rsidR="00C36212">
                        <w:rPr>
                          <w:rFonts w:ascii="Century" w:eastAsia="ＭＳ 明朝" w:hAnsi="Century" w:cs="Times New Roman" w:hint="eastAsia"/>
                        </w:rPr>
                        <w:t>地域福祉係</w:t>
                      </w:r>
                    </w:p>
                    <w:p w14:paraId="11D80C0E" w14:textId="77777777" w:rsidR="004248B3" w:rsidRDefault="004248B3" w:rsidP="003E6D0A">
                      <w:pPr>
                        <w:rPr>
                          <w:rFonts w:ascii="Century" w:eastAsia="ＭＳ 明朝" w:hAnsi="Century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B2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68B4EE" wp14:editId="2DF1FB2F">
                <wp:simplePos x="0" y="0"/>
                <wp:positionH relativeFrom="column">
                  <wp:posOffset>2691765</wp:posOffset>
                </wp:positionH>
                <wp:positionV relativeFrom="paragraph">
                  <wp:posOffset>1614170</wp:posOffset>
                </wp:positionV>
                <wp:extent cx="609600" cy="276225"/>
                <wp:effectExtent l="0" t="0" r="19050" b="28575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82C6D" w14:textId="77777777" w:rsidR="00B9742B" w:rsidRPr="008A06EA" w:rsidRDefault="00455B27" w:rsidP="008D7D8C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B9742B" w:rsidRPr="008A06E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8B4EE" id="Text Box 25" o:spid="_x0000_s1038" type="#_x0000_t202" style="position:absolute;left:0;text-align:left;margin-left:211.95pt;margin-top:127.1pt;width:48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" strokecolor="white [3212]">
                <v:textbox inset="5.85pt,.7pt,5.85pt,.7pt">
                  <w:txbxContent>
                    <w:p w14:paraId="01E82C6D" w14:textId="77777777" w:rsidR="00B9742B" w:rsidRPr="008A06EA" w:rsidRDefault="00455B27" w:rsidP="008D7D8C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4</w:t>
                      </w:r>
                      <w:r w:rsidR="00B9742B" w:rsidRPr="008A06EA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  <w:r w:rsidR="009E490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3E030E" wp14:editId="50199B33">
                <wp:simplePos x="0" y="0"/>
                <wp:positionH relativeFrom="column">
                  <wp:posOffset>-156210</wp:posOffset>
                </wp:positionH>
                <wp:positionV relativeFrom="paragraph">
                  <wp:posOffset>814070</wp:posOffset>
                </wp:positionV>
                <wp:extent cx="619125" cy="600075"/>
                <wp:effectExtent l="0" t="0" r="28575" b="2857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AFA05" w14:textId="77777777" w:rsidR="00455B27" w:rsidRDefault="009E4905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3月</w:t>
                            </w:r>
                          </w:p>
                          <w:p w14:paraId="0EB69D7C" w14:textId="77777777" w:rsidR="00B9742B" w:rsidRPr="008A06EA" w:rsidRDefault="00B9742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A06E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４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E030E" id="Text Box 23" o:spid="_x0000_s1040" type="#_x0000_t202" style="position:absolute;left:0;text-align:left;margin-left:-12.3pt;margin-top:64.1pt;width:48.7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" strokecolor="white [3212]">
                <v:textbox inset="5.85pt,.7pt,5.85pt,.7pt">
                  <w:txbxContent>
                    <w:p w14:paraId="7FDAFA05" w14:textId="77777777" w:rsidR="00455B27" w:rsidRDefault="009E4905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3月</w:t>
                      </w:r>
                    </w:p>
                    <w:p w14:paraId="0EB69D7C" w14:textId="77777777" w:rsidR="00B9742B" w:rsidRPr="008A06EA" w:rsidRDefault="00B9742B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8A06EA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４月</w:t>
                      </w:r>
                    </w:p>
                  </w:txbxContent>
                </v:textbox>
              </v:shape>
            </w:pict>
          </mc:Fallback>
        </mc:AlternateContent>
      </w:r>
      <w:r w:rsidR="004248B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E86CB7" wp14:editId="699F6EB0">
                <wp:simplePos x="0" y="0"/>
                <wp:positionH relativeFrom="column">
                  <wp:posOffset>624840</wp:posOffset>
                </wp:positionH>
                <wp:positionV relativeFrom="paragraph">
                  <wp:posOffset>4044950</wp:posOffset>
                </wp:positionV>
                <wp:extent cx="4772025" cy="523875"/>
                <wp:effectExtent l="9525" t="11430" r="9525" b="1714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02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4ACDDC" w14:textId="77777777" w:rsidR="00B9742B" w:rsidRPr="006230A6" w:rsidRDefault="00B9742B" w:rsidP="006230A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⑤実績報告書⑥助成事業の成果及び収支決算書の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E86CB7" id="AutoShape 33" o:spid="_x0000_s1041" style="position:absolute;left:0;text-align:left;margin-left:49.2pt;margin-top:318.5pt;width:375.7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" filled="f" strokecolor="red" strokeweight="1.5pt">
                <v:textbox>
                  <w:txbxContent>
                    <w:p w14:paraId="194ACDDC" w14:textId="77777777" w:rsidR="00B9742B" w:rsidRPr="006230A6" w:rsidRDefault="00B9742B" w:rsidP="006230A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⑤実績報告書⑥助成事業の成果及び収支決算書の提出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E6D0A" w:rsidRPr="00B9742B" w:rsidSect="00A54CF5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84607" w14:textId="77777777" w:rsidR="00A54CF5" w:rsidRDefault="00A54CF5" w:rsidP="00756BD4">
      <w:r>
        <w:separator/>
      </w:r>
    </w:p>
  </w:endnote>
  <w:endnote w:type="continuationSeparator" w:id="0">
    <w:p w14:paraId="31C47EC2" w14:textId="77777777" w:rsidR="00A54CF5" w:rsidRDefault="00A54CF5" w:rsidP="0075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50DD5" w14:textId="77777777" w:rsidR="00A54CF5" w:rsidRDefault="00A54CF5" w:rsidP="00756BD4">
      <w:r>
        <w:separator/>
      </w:r>
    </w:p>
  </w:footnote>
  <w:footnote w:type="continuationSeparator" w:id="0">
    <w:p w14:paraId="5095571E" w14:textId="77777777" w:rsidR="00A54CF5" w:rsidRDefault="00A54CF5" w:rsidP="00756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B19"/>
    <w:rsid w:val="000229C3"/>
    <w:rsid w:val="0002665A"/>
    <w:rsid w:val="000324A1"/>
    <w:rsid w:val="00055AEA"/>
    <w:rsid w:val="000645FE"/>
    <w:rsid w:val="00070200"/>
    <w:rsid w:val="00084B19"/>
    <w:rsid w:val="000C610C"/>
    <w:rsid w:val="001207F5"/>
    <w:rsid w:val="0018068F"/>
    <w:rsid w:val="0018408E"/>
    <w:rsid w:val="00185410"/>
    <w:rsid w:val="00194037"/>
    <w:rsid w:val="001D7548"/>
    <w:rsid w:val="002822A6"/>
    <w:rsid w:val="002B17BE"/>
    <w:rsid w:val="002E72C0"/>
    <w:rsid w:val="002F41D3"/>
    <w:rsid w:val="002F4A74"/>
    <w:rsid w:val="003045C7"/>
    <w:rsid w:val="003155E4"/>
    <w:rsid w:val="00337A10"/>
    <w:rsid w:val="00361E57"/>
    <w:rsid w:val="003928D7"/>
    <w:rsid w:val="003B1E3B"/>
    <w:rsid w:val="003E0F0E"/>
    <w:rsid w:val="003E6D0A"/>
    <w:rsid w:val="004248B3"/>
    <w:rsid w:val="00455B27"/>
    <w:rsid w:val="004632BD"/>
    <w:rsid w:val="00466B95"/>
    <w:rsid w:val="0046773C"/>
    <w:rsid w:val="004707DE"/>
    <w:rsid w:val="004C55FE"/>
    <w:rsid w:val="004F72C3"/>
    <w:rsid w:val="0050124E"/>
    <w:rsid w:val="005C0629"/>
    <w:rsid w:val="005C7A51"/>
    <w:rsid w:val="005D36BB"/>
    <w:rsid w:val="006062F9"/>
    <w:rsid w:val="006230A6"/>
    <w:rsid w:val="006410F4"/>
    <w:rsid w:val="006A17FD"/>
    <w:rsid w:val="006A43B5"/>
    <w:rsid w:val="006C5A37"/>
    <w:rsid w:val="006C7F63"/>
    <w:rsid w:val="007078AA"/>
    <w:rsid w:val="00713BA2"/>
    <w:rsid w:val="00754C7A"/>
    <w:rsid w:val="00756BD4"/>
    <w:rsid w:val="007D2FC7"/>
    <w:rsid w:val="007F3E48"/>
    <w:rsid w:val="00801994"/>
    <w:rsid w:val="00806AE0"/>
    <w:rsid w:val="008A06EA"/>
    <w:rsid w:val="008D7D8C"/>
    <w:rsid w:val="00973D37"/>
    <w:rsid w:val="009E4905"/>
    <w:rsid w:val="00A54CF5"/>
    <w:rsid w:val="00A65900"/>
    <w:rsid w:val="00A86C00"/>
    <w:rsid w:val="00AD3C6B"/>
    <w:rsid w:val="00AE4E90"/>
    <w:rsid w:val="00B323D0"/>
    <w:rsid w:val="00B7162B"/>
    <w:rsid w:val="00B9742B"/>
    <w:rsid w:val="00BA651C"/>
    <w:rsid w:val="00BC3A38"/>
    <w:rsid w:val="00C36212"/>
    <w:rsid w:val="00CD040E"/>
    <w:rsid w:val="00CD6394"/>
    <w:rsid w:val="00D2464C"/>
    <w:rsid w:val="00D42431"/>
    <w:rsid w:val="00D61569"/>
    <w:rsid w:val="00DB4577"/>
    <w:rsid w:val="00DE56C0"/>
    <w:rsid w:val="00E1281D"/>
    <w:rsid w:val="00E43DFF"/>
    <w:rsid w:val="00E6741A"/>
    <w:rsid w:val="00E676EA"/>
    <w:rsid w:val="00E84F4E"/>
    <w:rsid w:val="00EB1B31"/>
    <w:rsid w:val="00EE301E"/>
    <w:rsid w:val="00F45003"/>
    <w:rsid w:val="00F9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8853A"/>
  <w15:docId w15:val="{FD798F21-AFE0-4D1B-9E7D-155B0373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E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6B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56BD4"/>
  </w:style>
  <w:style w:type="paragraph" w:styleId="a5">
    <w:name w:val="footer"/>
    <w:basedOn w:val="a"/>
    <w:link w:val="a6"/>
    <w:uiPriority w:val="99"/>
    <w:semiHidden/>
    <w:unhideWhenUsed/>
    <w:rsid w:val="00756B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56BD4"/>
  </w:style>
  <w:style w:type="paragraph" w:styleId="a7">
    <w:name w:val="Balloon Text"/>
    <w:basedOn w:val="a"/>
    <w:link w:val="a8"/>
    <w:uiPriority w:val="99"/>
    <w:semiHidden/>
    <w:unhideWhenUsed/>
    <w:rsid w:val="00AD3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3C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rsid w:val="003E6D0A"/>
    <w:rPr>
      <w:rFonts w:ascii="Century" w:eastAsia="ＭＳ 明朝" w:hAnsi="Century" w:cs="Times New Roman"/>
      <w:sz w:val="24"/>
      <w:szCs w:val="24"/>
    </w:rPr>
  </w:style>
  <w:style w:type="character" w:customStyle="1" w:styleId="aa">
    <w:name w:val="日付 (文字)"/>
    <w:basedOn w:val="a0"/>
    <w:link w:val="a9"/>
    <w:rsid w:val="003E6D0A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4A7B-724D-40EA-BC43-7D8ED3AA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aru</dc:creator>
  <cp:lastModifiedBy>亀山社協</cp:lastModifiedBy>
  <cp:revision>19</cp:revision>
  <cp:lastPrinted>2026-03-10T01:33:00Z</cp:lastPrinted>
  <dcterms:created xsi:type="dcterms:W3CDTF">2016-03-18T04:12:00Z</dcterms:created>
  <dcterms:modified xsi:type="dcterms:W3CDTF">2026-03-10T01:36:00Z</dcterms:modified>
</cp:coreProperties>
</file>